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30EDC" w14:textId="2669E412"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C303DA">
        <w:rPr>
          <w:sz w:val="24"/>
          <w:szCs w:val="24"/>
        </w:rPr>
        <w:t>22</w:t>
      </w:r>
      <w:r w:rsidR="00E07FEC" w:rsidRPr="007F7C5B">
        <w:rPr>
          <w:sz w:val="24"/>
          <w:szCs w:val="24"/>
        </w:rPr>
        <w:t xml:space="preserve"> </w:t>
      </w:r>
      <w:r w:rsidR="00C303DA">
        <w:rPr>
          <w:sz w:val="24"/>
          <w:szCs w:val="24"/>
        </w:rPr>
        <w:t>PAŻDZIERNIKA</w:t>
      </w:r>
      <w:r w:rsidR="00E07FEC" w:rsidRPr="007F7C5B">
        <w:rPr>
          <w:sz w:val="24"/>
          <w:szCs w:val="24"/>
        </w:rPr>
        <w:t>2020</w:t>
      </w:r>
      <w:r w:rsidRPr="007F7C5B">
        <w:rPr>
          <w:sz w:val="24"/>
          <w:szCs w:val="24"/>
        </w:rPr>
        <w:t xml:space="preserve"> roku</w:t>
      </w:r>
    </w:p>
    <w:p w14:paraId="75FDEB6E" w14:textId="77777777" w:rsidR="007F7C5B" w:rsidRPr="007F7C5B" w:rsidRDefault="007F7C5B" w:rsidP="00D64BC6">
      <w:pPr>
        <w:rPr>
          <w:sz w:val="24"/>
          <w:szCs w:val="24"/>
        </w:rPr>
      </w:pPr>
    </w:p>
    <w:p w14:paraId="293DCF2D" w14:textId="77777777"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14:paraId="4341C0B2" w14:textId="77777777" w:rsidR="001C5C0B" w:rsidRPr="007F7C5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14:paraId="4C8A5437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</w:p>
    <w:p w14:paraId="71CD9CDE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7807D726" w14:textId="77777777"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14:paraId="5FD5B939" w14:textId="77777777"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14:paraId="252FB99E" w14:textId="77777777"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14:paraId="32F0AA2E" w14:textId="30F541DD"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3A7D0C">
        <w:rPr>
          <w:sz w:val="24"/>
          <w:szCs w:val="24"/>
        </w:rPr>
        <w:t xml:space="preserve">środków ochrony indywidualnej – </w:t>
      </w:r>
      <w:r w:rsidR="00C303DA">
        <w:rPr>
          <w:sz w:val="24"/>
          <w:szCs w:val="24"/>
        </w:rPr>
        <w:t>kombinezony ochronne.</w:t>
      </w:r>
    </w:p>
    <w:p w14:paraId="55BD8100" w14:textId="77777777"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14:paraId="620AB21E" w14:textId="77777777"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14:paraId="4F600FED" w14:textId="77777777"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14:paraId="334FC792" w14:textId="77777777"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CC232F" w:rsidRPr="00B16AA1" w14:paraId="3F6F52B7" w14:textId="77777777" w:rsidTr="0055144C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14:paraId="7251D193" w14:textId="77777777" w:rsidR="00CC232F" w:rsidRPr="00B16AA1" w:rsidRDefault="00CC232F" w:rsidP="0055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 xml:space="preserve">35113400-3  </w:t>
            </w:r>
          </w:p>
        </w:tc>
        <w:tc>
          <w:tcPr>
            <w:tcW w:w="4961" w:type="dxa"/>
            <w:shd w:val="clear" w:color="000000" w:fill="FFFFFF"/>
          </w:tcPr>
          <w:p w14:paraId="47E1E086" w14:textId="77777777" w:rsidR="00CC232F" w:rsidRPr="00B16AA1" w:rsidRDefault="00CC232F" w:rsidP="0055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>Odzież ochronna i zabezpieczająca</w:t>
            </w:r>
          </w:p>
        </w:tc>
      </w:tr>
    </w:tbl>
    <w:p w14:paraId="623A7D02" w14:textId="77777777"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14:paraId="78DAA2BF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14:paraId="76A269B4" w14:textId="77777777"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14:paraId="4FBE0305" w14:textId="77777777"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14:paraId="4786AE8F" w14:textId="77777777" w:rsidR="001C5C0B" w:rsidRPr="007F7C5B" w:rsidRDefault="001C5C0B" w:rsidP="001C5C0B">
      <w:pPr>
        <w:pStyle w:val="Akapitzlist"/>
        <w:jc w:val="both"/>
        <w:rPr>
          <w:sz w:val="24"/>
          <w:szCs w:val="24"/>
        </w:rPr>
      </w:pPr>
    </w:p>
    <w:p w14:paraId="14E37254" w14:textId="77777777"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14:paraId="74A5B3D7" w14:textId="77777777"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14:paraId="13F12935" w14:textId="77777777"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B1826" w:rsidRPr="00BB1826" w14:paraId="288FB15B" w14:textId="77777777" w:rsidTr="009756B6">
        <w:trPr>
          <w:trHeight w:val="2056"/>
        </w:trPr>
        <w:tc>
          <w:tcPr>
            <w:tcW w:w="3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44DE" w14:textId="77777777" w:rsidR="00BB1826" w:rsidRPr="00BB1826" w:rsidRDefault="00BB1826" w:rsidP="00BB1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mbinezon ochronny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 lekki wykonany z laminatu o gramaturze 63g/m2, z kapturem z elastycznym wykończeniem gumką z tyłu w pasie,</w:t>
            </w:r>
            <w:r w:rsidR="00BA33B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dgarstkach i kostkach, zamek zakryty samoprzylepną patką. Środ. Ochrony indyw. Kat.  II, spełniający normy typ. 4, typ 6, odporny na przenikanie skażonych cieczy pod wpływem ciśnienia hydrostatycznego kl.6, odporny na przenikanie czynn. infekcyjnych w wyniku mechanicznego kontaktu z subs. skażone cieczami  kl. 3, odporny na skażenie aerozoli kl. 3, i cząstek stałych, posiadający ozn. CE. Rozm. 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BFC1" w14:textId="77777777" w:rsidR="00BB1826" w:rsidRPr="00BB1826" w:rsidRDefault="00BB1826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376A" w14:textId="2289A07F" w:rsidR="00BB1826" w:rsidRPr="00BB1826" w:rsidRDefault="00C303DA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BB1826" w:rsidRPr="00BB1826" w14:paraId="6DCA7FD6" w14:textId="77777777" w:rsidTr="009756B6">
        <w:trPr>
          <w:trHeight w:val="1996"/>
        </w:trPr>
        <w:tc>
          <w:tcPr>
            <w:tcW w:w="3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3AD5A" w14:textId="77777777" w:rsidR="00BB1826" w:rsidRPr="00BB1826" w:rsidRDefault="00BB1826" w:rsidP="00BB1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Kombinezon ochronny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-  lekki wykonany z laminatu o gramaturze 63g/m2, z kapturem z elastycznym wykończeniem gumką z tyłu w pasie,</w:t>
            </w:r>
            <w:r w:rsidR="00BA33B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dgarstkach i kostkach, zamek zakryty samoprzylepną patką. Środ. Ochrony indyw. Kat.II, spełniający normy typ. 4, typ 6, odporny na przenikanie skażonych cieczy pod wpływem ciśnienia hydrostatycznego kl.6, odporny na przenikanie czynn. infekcyjnych w wyniku mechanicznego kontaktu z subs. skażone cieczami  kl. 3, odporny na skażenie aerozoli kl. 3, i cząstek stałych, posiadający ozn. CE. Rozm. X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1F80" w14:textId="77777777" w:rsidR="00BB1826" w:rsidRPr="00BB1826" w:rsidRDefault="00BB1826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481E" w14:textId="5EA8382C" w:rsidR="00BB1826" w:rsidRPr="00BB1826" w:rsidRDefault="00C303DA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</w:tbl>
    <w:p w14:paraId="2CF1F1D1" w14:textId="77777777"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14:paraId="58D6A415" w14:textId="77777777"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>Produkt winien być nowy wyprodukowany w 2020 roku, zapakowany przez producenta, posiadać co najmniej 24 miesięczną gwarancję, dopuszczony do sprzedaży na terenie Polski i posiadać wszystkie wymagane z polskim prawem dopuszczenia do stosowania przede wszystkim w placówkach takich jak  Domy Pomocy Społecznej.</w:t>
      </w:r>
    </w:p>
    <w:p w14:paraId="3D61AC92" w14:textId="2862E5E5"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C303DA">
        <w:rPr>
          <w:b/>
          <w:sz w:val="24"/>
          <w:szCs w:val="24"/>
          <w:u w:val="single"/>
        </w:rPr>
        <w:t>3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14:paraId="672628F0" w14:textId="77777777"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14:paraId="3DFD7F77" w14:textId="77777777"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14:paraId="410FD0DF" w14:textId="77777777"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14:paraId="16CCD048" w14:textId="77777777"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14:paraId="4A5F28C1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FAB62B5" w14:textId="77777777"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14:paraId="2CF6977E" w14:textId="77777777"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14:paraId="0B1E792B" w14:textId="77777777"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B1B2989" w14:textId="77777777"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lastRenderedPageBreak/>
        <w:t>Informacja o możliwości składania ofert częściowych.</w:t>
      </w:r>
    </w:p>
    <w:p w14:paraId="4C15281D" w14:textId="0BAD08AD" w:rsidR="001C5C0B" w:rsidRPr="00C303DA" w:rsidRDefault="00C303DA" w:rsidP="00C303DA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dopuszcza składania ofert częściowych</w:t>
      </w:r>
      <w:r>
        <w:rPr>
          <w:rFonts w:cstheme="minorHAnsi"/>
          <w:sz w:val="24"/>
          <w:szCs w:val="24"/>
        </w:rPr>
        <w:t xml:space="preserve">, dla poszczególnych pozycji. </w:t>
      </w:r>
      <w:r w:rsidRPr="003E5633">
        <w:rPr>
          <w:rFonts w:cstheme="minorHAnsi"/>
          <w:sz w:val="24"/>
          <w:szCs w:val="24"/>
        </w:rPr>
        <w:t>Zamawiający nie dopuszcza składania ofert częściowych w zakresie ilości danej pozycji.</w:t>
      </w:r>
    </w:p>
    <w:p w14:paraId="62B0B4FA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14:paraId="301BCFDC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14:paraId="3601FA1F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14:paraId="04E550E1" w14:textId="77777777"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14:paraId="6C5C8481" w14:textId="77777777"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4542E9E" w14:textId="77777777"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14:paraId="1C8D30A7" w14:textId="77777777"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14:paraId="6F90348E" w14:textId="77777777"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14:paraId="0A3D2D24" w14:textId="77777777"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7F973CD" w14:textId="77777777"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14:paraId="67DC6260" w14:textId="77777777"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14:paraId="0CB6F41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14:paraId="61BEC97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14:paraId="6F4362B2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14:paraId="072E34A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A703C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14:paraId="2C4793C0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</w:t>
      </w:r>
      <w:r w:rsidRPr="007F7C5B">
        <w:rPr>
          <w:rFonts w:asciiTheme="minorHAnsi" w:hAnsiTheme="minorHAnsi" w:cstheme="minorHAnsi"/>
          <w:sz w:val="24"/>
          <w:szCs w:val="24"/>
        </w:rPr>
        <w:lastRenderedPageBreak/>
        <w:t>poświadczonej za zgodność z oryginałem przez osobę upoważnioną (podpisem czytelnym lub nieczytelnym wraz z pieczątką imienną).</w:t>
      </w:r>
    </w:p>
    <w:p w14:paraId="50FBECAA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14:paraId="6BB30D46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14:paraId="4F11164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14:paraId="5D8FEE77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14:paraId="75BC3B2C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14:paraId="5136EF0F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14:paraId="437DF7D4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529950A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14:paraId="5EB76823" w14:textId="77777777"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14:paraId="3D22E846" w14:textId="77777777"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F358BEF" w14:textId="77777777"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14:paraId="44464D1B" w14:textId="77777777"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14:paraId="51CDA605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D342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BA2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BD4" w14:textId="77777777"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14:paraId="2710FEB7" w14:textId="77777777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E22" w14:textId="77777777"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2E7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EFA" w14:textId="77777777"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208698D" w14:textId="77777777"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14:paraId="27C63378" w14:textId="77777777"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14:paraId="79B155FC" w14:textId="77777777"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14:paraId="233CAB1F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14:paraId="697D806D" w14:textId="77777777"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14:paraId="0EB4D055" w14:textId="77777777"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14:paraId="49A91496" w14:textId="77777777"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14:paraId="768791CF" w14:textId="77777777"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= Cmin/Cofer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14:paraId="49F1B1CD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14:paraId="583EEC33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14:paraId="00F83B7F" w14:textId="77777777"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min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14:paraId="4E0F17E1" w14:textId="77777777"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ofer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14:paraId="3413FB0A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14:paraId="7D928DF0" w14:textId="77777777"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14:paraId="7A5C322F" w14:textId="77777777"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14:paraId="3DFE3AF9" w14:textId="77777777"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14:paraId="5D292CB6" w14:textId="77777777"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14:paraId="0FA51C2F" w14:textId="77777777"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4C36F74A" w14:textId="45779658"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C303DA">
        <w:rPr>
          <w:rFonts w:cstheme="minorHAnsi"/>
          <w:color w:val="000000"/>
          <w:sz w:val="24"/>
          <w:szCs w:val="24"/>
        </w:rPr>
        <w:t>3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14:paraId="73B99EE8" w14:textId="77777777"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14:paraId="33121FFF" w14:textId="77777777"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14:paraId="59623AE6" w14:textId="77777777"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14:paraId="287A6B6A" w14:textId="77777777"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777D86" w14:textId="456DCDAF"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C303DA">
        <w:rPr>
          <w:rFonts w:asciiTheme="minorHAnsi" w:hAnsiTheme="minorHAnsi" w:cstheme="minorHAnsi"/>
          <w:b/>
          <w:sz w:val="24"/>
          <w:szCs w:val="24"/>
        </w:rPr>
        <w:t xml:space="preserve">23 października 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>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C303DA">
        <w:rPr>
          <w:rFonts w:asciiTheme="minorHAnsi" w:hAnsiTheme="minorHAnsi" w:cstheme="minorHAnsi"/>
          <w:b/>
          <w:sz w:val="24"/>
          <w:szCs w:val="24"/>
        </w:rPr>
        <w:t>0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14:paraId="32176A7A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475C9A45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14:paraId="46971BA3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2E0C1C80" w14:textId="77777777"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14:paraId="21AE1DA3" w14:textId="77777777"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14:paraId="2FB3C677" w14:textId="77777777"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14:paraId="1ED18B50" w14:textId="77777777"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883E" w14:textId="77777777" w:rsidR="00EC5D88" w:rsidRDefault="00EC5D88" w:rsidP="003C23EB">
      <w:pPr>
        <w:spacing w:after="0" w:line="240" w:lineRule="auto"/>
      </w:pPr>
      <w:r>
        <w:separator/>
      </w:r>
    </w:p>
  </w:endnote>
  <w:endnote w:type="continuationSeparator" w:id="0">
    <w:p w14:paraId="27CBB235" w14:textId="77777777" w:rsidR="00EC5D88" w:rsidRDefault="00EC5D88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AC40" w14:textId="77777777" w:rsidR="00522355" w:rsidRDefault="00522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06EE" w14:textId="77777777"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14:paraId="3869AA82" w14:textId="77777777"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14:paraId="48BF1318" w14:textId="77777777" w:rsidR="00BF47AD" w:rsidRDefault="00BF47AD" w:rsidP="00BF47A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6406" w14:textId="77777777" w:rsidR="00522355" w:rsidRDefault="00522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97E6D" w14:textId="77777777" w:rsidR="00EC5D88" w:rsidRDefault="00EC5D88" w:rsidP="003C23EB">
      <w:pPr>
        <w:spacing w:after="0" w:line="240" w:lineRule="auto"/>
      </w:pPr>
      <w:r>
        <w:separator/>
      </w:r>
    </w:p>
  </w:footnote>
  <w:footnote w:type="continuationSeparator" w:id="0">
    <w:p w14:paraId="06D0BF85" w14:textId="77777777" w:rsidR="00EC5D88" w:rsidRDefault="00EC5D88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F867" w14:textId="77777777" w:rsidR="00522355" w:rsidRDefault="00522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14:paraId="35CED4A8" w14:textId="77777777" w:rsidTr="00522355">
      <w:tc>
        <w:tcPr>
          <w:tcW w:w="972" w:type="pct"/>
          <w:hideMark/>
        </w:tcPr>
        <w:p w14:paraId="4B780545" w14:textId="77777777"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00FC83E1" wp14:editId="725C0AD4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66F1370" w14:textId="77777777"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50185AC8" wp14:editId="515F8219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E4994B0" w14:textId="77777777"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580ED1F2" wp14:editId="4B991B1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7DA1E71" w14:textId="77777777"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 wp14:anchorId="4BB10397" wp14:editId="60E3A792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C0F152" w14:textId="77777777" w:rsidR="004275E2" w:rsidRDefault="004275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4A04" w14:textId="77777777" w:rsidR="00522355" w:rsidRDefault="00522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97"/>
    <w:rsid w:val="0004165C"/>
    <w:rsid w:val="00050943"/>
    <w:rsid w:val="000E2BA5"/>
    <w:rsid w:val="000E4F0F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B4C"/>
    <w:rsid w:val="00230DD7"/>
    <w:rsid w:val="0027621C"/>
    <w:rsid w:val="002774E2"/>
    <w:rsid w:val="00277D8B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A30744"/>
    <w:rsid w:val="00A566EA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303DA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C5D88"/>
    <w:rsid w:val="00ED09F0"/>
    <w:rsid w:val="00EF426D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3B4"/>
  <w15:docId w15:val="{6A73054F-5E23-4514-8211-1C76D338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9460-ABCC-47B9-8D83-DCABC1C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 Strojna</cp:lastModifiedBy>
  <cp:revision>3</cp:revision>
  <cp:lastPrinted>2020-09-14T13:03:00Z</cp:lastPrinted>
  <dcterms:created xsi:type="dcterms:W3CDTF">2020-10-21T22:26:00Z</dcterms:created>
  <dcterms:modified xsi:type="dcterms:W3CDTF">2020-10-21T22:31:00Z</dcterms:modified>
</cp:coreProperties>
</file>